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7-2025-R01-R01_234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悦纳进出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北仑区新碶街道凤洋一路178号东区一楼113室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高新区江南路586号九五大厦B座1509-152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服装辅料、面料的销售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634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528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